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AC6DB5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AC6DB5">
        <w:rPr>
          <w:rFonts w:hint="eastAsia"/>
        </w:rPr>
        <w:t>与企业应用</w:t>
      </w:r>
      <w:bookmarkStart w:id="3" w:name="_GoBack"/>
      <w:bookmarkEnd w:id="3"/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4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B7C4D" w:rsidRPr="00DC1F36" w:rsidTr="007B7C4D">
        <w:trPr>
          <w:trHeight w:val="427"/>
        </w:trPr>
        <w:tc>
          <w:tcPr>
            <w:tcW w:w="13887" w:type="dxa"/>
          </w:tcPr>
          <w:p w:rsidR="007B7C4D" w:rsidRPr="00DC1F36" w:rsidRDefault="007B7C4D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7B7C4D" w:rsidRPr="00DC1F36" w:rsidTr="007B7C4D">
        <w:trPr>
          <w:trHeight w:val="64"/>
        </w:trPr>
        <w:tc>
          <w:tcPr>
            <w:tcW w:w="13887" w:type="dxa"/>
          </w:tcPr>
          <w:p w:rsidR="007B7C4D" w:rsidRPr="00DC1F36" w:rsidRDefault="007B7C4D" w:rsidP="00E43D84">
            <w:pPr>
              <w:rPr>
                <w:sz w:val="20"/>
                <w:szCs w:val="21"/>
              </w:rPr>
            </w:pPr>
          </w:p>
        </w:tc>
      </w:tr>
      <w:tr w:rsidR="007B7C4D" w:rsidRPr="00DC1F36" w:rsidTr="007B7C4D">
        <w:trPr>
          <w:trHeight w:val="315"/>
        </w:trPr>
        <w:tc>
          <w:tcPr>
            <w:tcW w:w="13887" w:type="dxa"/>
          </w:tcPr>
          <w:p w:rsidR="007B7C4D" w:rsidRPr="00DC1F36" w:rsidRDefault="007B7C4D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7B7C4D" w:rsidTr="007B7C4D">
        <w:trPr>
          <w:trHeight w:val="64"/>
        </w:trPr>
        <w:tc>
          <w:tcPr>
            <w:tcW w:w="13887" w:type="dxa"/>
          </w:tcPr>
          <w:p w:rsidR="007B7C4D" w:rsidRPr="00DC1F36" w:rsidRDefault="007B7C4D" w:rsidP="00E43D84">
            <w:pPr>
              <w:rPr>
                <w:sz w:val="20"/>
                <w:szCs w:val="21"/>
              </w:rPr>
            </w:pP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B7C4D" w:rsidRPr="00DC1F36" w:rsidTr="007B7C4D">
        <w:tc>
          <w:tcPr>
            <w:tcW w:w="13887" w:type="dxa"/>
          </w:tcPr>
          <w:p w:rsidR="007B7C4D" w:rsidRPr="00DC1F36" w:rsidRDefault="007B7C4D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7B7C4D" w:rsidRPr="00DC1F36" w:rsidTr="007B7C4D">
        <w:tc>
          <w:tcPr>
            <w:tcW w:w="13887" w:type="dxa"/>
          </w:tcPr>
          <w:p w:rsidR="007B7C4D" w:rsidRPr="00D579A1" w:rsidRDefault="007B7C4D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B7C4D" w:rsidRPr="00DC1F36" w:rsidTr="007B7C4D">
        <w:tc>
          <w:tcPr>
            <w:tcW w:w="13887" w:type="dxa"/>
          </w:tcPr>
          <w:p w:rsidR="007B7C4D" w:rsidRPr="00DC1F36" w:rsidRDefault="007B7C4D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7B7C4D" w:rsidRPr="00DC1F36" w:rsidTr="007B7C4D">
        <w:tc>
          <w:tcPr>
            <w:tcW w:w="13887" w:type="dxa"/>
          </w:tcPr>
          <w:p w:rsidR="007B7C4D" w:rsidRPr="00DC1F36" w:rsidRDefault="007B7C4D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B7C4D" w:rsidRPr="00DC1F36" w:rsidTr="007B7C4D">
        <w:tc>
          <w:tcPr>
            <w:tcW w:w="13887" w:type="dxa"/>
          </w:tcPr>
          <w:p w:rsidR="007B7C4D" w:rsidRPr="00DC1F36" w:rsidRDefault="007B7C4D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</w:tr>
      <w:tr w:rsidR="007B7C4D" w:rsidRPr="00DC1F36" w:rsidTr="007B7C4D">
        <w:tc>
          <w:tcPr>
            <w:tcW w:w="13887" w:type="dxa"/>
          </w:tcPr>
          <w:p w:rsidR="007B7C4D" w:rsidRPr="00DC1F36" w:rsidRDefault="007B7C4D" w:rsidP="004267A6">
            <w:pPr>
              <w:rPr>
                <w:sz w:val="20"/>
                <w:szCs w:val="21"/>
              </w:rPr>
            </w:pPr>
          </w:p>
        </w:tc>
      </w:tr>
    </w:tbl>
    <w:bookmarkEnd w:id="4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B7C4D" w:rsidRPr="00DC1F36" w:rsidTr="007B7C4D">
        <w:tc>
          <w:tcPr>
            <w:tcW w:w="13887" w:type="dxa"/>
          </w:tcPr>
          <w:p w:rsidR="007B7C4D" w:rsidRPr="00DC1F36" w:rsidRDefault="007B7C4D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7B7C4D" w:rsidRPr="00DC1F36" w:rsidTr="007B7C4D">
        <w:tc>
          <w:tcPr>
            <w:tcW w:w="13887" w:type="dxa"/>
          </w:tcPr>
          <w:p w:rsidR="007B7C4D" w:rsidRPr="00DC1F36" w:rsidRDefault="007B7C4D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5" w:name="OLE_LINK13"/>
      <w:bookmarkStart w:id="6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3A0FED" w:rsidRPr="00DC1F36" w:rsidTr="003A0FED">
        <w:tc>
          <w:tcPr>
            <w:tcW w:w="13887" w:type="dxa"/>
          </w:tcPr>
          <w:bookmarkEnd w:id="5"/>
          <w:bookmarkEnd w:id="6"/>
          <w:p w:rsidR="003A0FED" w:rsidRPr="00DC1F36" w:rsidRDefault="003A0FED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（需截取到短格式主机名）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Pr="00DC1F36" w:rsidRDefault="003A0FED" w:rsidP="00541CD8">
            <w:pPr>
              <w:rPr>
                <w:sz w:val="20"/>
                <w:szCs w:val="21"/>
              </w:rPr>
            </w:pPr>
            <w:bookmarkStart w:id="7" w:name="OLE_LINK21"/>
            <w:bookmarkStart w:id="8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9" w:name="OLE_LINK1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7"/>
            <w:bookmarkEnd w:id="9"/>
          </w:p>
        </w:tc>
      </w:tr>
      <w:bookmarkEnd w:id="8"/>
      <w:tr w:rsidR="003A0FED" w:rsidRPr="00DC1F36" w:rsidTr="003A0FED">
        <w:tc>
          <w:tcPr>
            <w:tcW w:w="13887" w:type="dxa"/>
          </w:tcPr>
          <w:p w:rsidR="003A0FED" w:rsidRDefault="003A0FED" w:rsidP="00541CD8">
            <w:pPr>
              <w:rPr>
                <w:noProof/>
              </w:rPr>
            </w:pPr>
          </w:p>
          <w:p w:rsidR="003A0FED" w:rsidRPr="00E86A92" w:rsidRDefault="003A0FED" w:rsidP="00541CD8">
            <w:pPr>
              <w:rPr>
                <w:noProof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Pr="00DC1F36" w:rsidRDefault="003A0FED" w:rsidP="00541CD8">
            <w:pPr>
              <w:rPr>
                <w:sz w:val="20"/>
                <w:szCs w:val="21"/>
              </w:rPr>
            </w:pPr>
            <w:bookmarkStart w:id="10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1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10"/>
            <w:bookmarkEnd w:id="11"/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541CD8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574335">
              <w:rPr>
                <w:sz w:val="20"/>
                <w:szCs w:val="21"/>
              </w:rPr>
              <w:t>egrep</w:t>
            </w:r>
            <w:proofErr w:type="spellEnd"/>
            <w:r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Pr="00574335">
              <w:rPr>
                <w:sz w:val="20"/>
                <w:szCs w:val="21"/>
              </w:rPr>
              <w:t>etc</w:t>
            </w:r>
            <w:proofErr w:type="spellEnd"/>
            <w:r w:rsidRPr="00574335">
              <w:rPr>
                <w:sz w:val="20"/>
                <w:szCs w:val="21"/>
              </w:rPr>
              <w:t>/samba/</w:t>
            </w:r>
            <w:proofErr w:type="spellStart"/>
            <w:r w:rsidRPr="00574335">
              <w:rPr>
                <w:sz w:val="20"/>
                <w:szCs w:val="21"/>
              </w:rPr>
              <w:t>smb.conf</w:t>
            </w:r>
            <w:proofErr w:type="spellEnd"/>
            <w:r w:rsidRPr="00574335">
              <w:rPr>
                <w:rFonts w:hint="eastAsia"/>
                <w:sz w:val="20"/>
                <w:szCs w:val="21"/>
              </w:rPr>
              <w:t>命令过滤</w:t>
            </w:r>
            <w:r w:rsidRPr="00574335">
              <w:rPr>
                <w:rFonts w:hint="eastAsia"/>
                <w:sz w:val="20"/>
                <w:szCs w:val="21"/>
              </w:rPr>
              <w:t>samba</w:t>
            </w:r>
            <w:r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8D172F">
            <w:pPr>
              <w:rPr>
                <w:noProof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sz w:val="20"/>
                <w:szCs w:val="21"/>
              </w:rPr>
            </w:pPr>
            <w:bookmarkStart w:id="12" w:name="OLE_LINK49"/>
            <w:bookmarkStart w:id="13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2"/>
            <w:bookmarkEnd w:id="13"/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sz w:val="20"/>
                <w:szCs w:val="21"/>
              </w:rPr>
            </w:pPr>
            <w:bookmarkStart w:id="14" w:name="OLE_LINK58"/>
            <w:bookmarkStart w:id="15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4"/>
            <w:bookmarkEnd w:id="15"/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335032">
            <w:pPr>
              <w:rPr>
                <w:noProof/>
              </w:rPr>
            </w:pPr>
          </w:p>
        </w:tc>
      </w:tr>
    </w:tbl>
    <w:bookmarkEnd w:id="0"/>
    <w:bookmarkEnd w:id="1"/>
    <w:bookmarkEnd w:id="2"/>
    <w:p w:rsidR="00360C9B" w:rsidRPr="00566AD1" w:rsidRDefault="00360C9B" w:rsidP="00360C9B">
      <w:pPr>
        <w:pStyle w:val="3"/>
      </w:pPr>
      <w:proofErr w:type="spellStart"/>
      <w:r>
        <w:rPr>
          <w:rFonts w:hint="eastAsia"/>
        </w:rPr>
        <w:t>serverB</w:t>
      </w:r>
      <w:proofErr w:type="spellEnd"/>
      <w:r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3A0FED" w:rsidRPr="00DC1F36" w:rsidTr="003A0FED">
        <w:tc>
          <w:tcPr>
            <w:tcW w:w="13887" w:type="dxa"/>
          </w:tcPr>
          <w:p w:rsidR="003A0FED" w:rsidRPr="0037392A" w:rsidRDefault="003A0FED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控制面板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和安全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，查看计算机名，截图。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查看账户锁定策略，截图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noProof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Pr="0037392A" w:rsidRDefault="003A0FED" w:rsidP="00C90CBD">
            <w:pPr>
              <w:rPr>
                <w:sz w:val="20"/>
                <w:szCs w:val="21"/>
              </w:rPr>
            </w:pPr>
            <w:bookmarkStart w:id="16" w:name="OLE_LINK42"/>
            <w:bookmarkStart w:id="17" w:name="OLE_LINK43"/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bookmarkEnd w:id="16"/>
            <w:bookmarkEnd w:id="17"/>
            <w:r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计算机管理</w:t>
            </w:r>
            <w:r w:rsidRPr="00FD4F8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磁盘管理，查看镜像卷，截图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Pr="00DC1F36" w:rsidRDefault="003A0FED" w:rsidP="00C90CBD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sz w:val="20"/>
                <w:szCs w:val="21"/>
              </w:rPr>
            </w:pPr>
            <w:bookmarkStart w:id="18" w:name="OLE_LINK1"/>
            <w:bookmarkStart w:id="19" w:name="OLE_LINK2"/>
            <w:bookmarkStart w:id="20" w:name="OLE_LINK3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N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E22416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正向查找区域</w:t>
            </w:r>
            <w:r w:rsidRPr="00E22416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>
              <w:rPr>
                <w:rFonts w:hint="eastAsia"/>
                <w:sz w:val="20"/>
                <w:szCs w:val="21"/>
              </w:rPr>
              <w:t>，查看</w:t>
            </w:r>
            <w:r>
              <w:rPr>
                <w:rFonts w:hint="eastAsia"/>
                <w:sz w:val="20"/>
                <w:szCs w:val="21"/>
              </w:rPr>
              <w:t>www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，截图。</w:t>
            </w:r>
            <w:bookmarkEnd w:id="18"/>
            <w:bookmarkEnd w:id="19"/>
            <w:bookmarkEnd w:id="20"/>
          </w:p>
        </w:tc>
      </w:tr>
      <w:tr w:rsidR="003A0FED" w:rsidRPr="00DC1F36" w:rsidTr="003A0FED">
        <w:tc>
          <w:tcPr>
            <w:tcW w:w="13887" w:type="dxa"/>
          </w:tcPr>
          <w:p w:rsidR="003A0FED" w:rsidRPr="005D3210" w:rsidRDefault="003A0FED" w:rsidP="00C90CBD">
            <w:pPr>
              <w:rPr>
                <w:sz w:val="20"/>
                <w:szCs w:val="21"/>
              </w:rPr>
            </w:pPr>
            <w:bookmarkStart w:id="21" w:name="_Hlk514312675"/>
          </w:p>
        </w:tc>
      </w:tr>
      <w:bookmarkEnd w:id="21"/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2" w:name="OLE_LINK10"/>
            <w:bookmarkStart w:id="23" w:name="OLE_LINK17"/>
            <w:bookmarkStart w:id="24" w:name="OLE_LINK20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22"/>
            <w:bookmarkEnd w:id="23"/>
            <w:bookmarkEnd w:id="24"/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5" w:name="OLE_LINK18"/>
            <w:r>
              <w:rPr>
                <w:rFonts w:hint="eastAsia"/>
                <w:sz w:val="20"/>
                <w:szCs w:val="21"/>
              </w:rPr>
              <w:t>使用浏览器访问</w:t>
            </w:r>
            <w:r w:rsidRPr="00EF4F90">
              <w:rPr>
                <w:sz w:val="20"/>
                <w:szCs w:val="21"/>
              </w:rPr>
              <w:t>http://www.rj.com</w:t>
            </w:r>
            <w:r>
              <w:rPr>
                <w:rFonts w:hint="eastAsia"/>
                <w:sz w:val="20"/>
                <w:szCs w:val="21"/>
              </w:rPr>
              <w:t>，截图</w:t>
            </w:r>
            <w:bookmarkEnd w:id="25"/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使用浏览器访问</w:t>
            </w:r>
            <w:r>
              <w:rPr>
                <w:rFonts w:hint="eastAsia"/>
                <w:sz w:val="20"/>
                <w:szCs w:val="21"/>
              </w:rPr>
              <w:t>localhost</w:t>
            </w:r>
            <w:r>
              <w:rPr>
                <w:rFonts w:hint="eastAsia"/>
                <w:sz w:val="20"/>
                <w:szCs w:val="21"/>
              </w:rPr>
              <w:t>，截图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</w:p>
        </w:tc>
      </w:tr>
      <w:tr w:rsidR="003A0FED" w:rsidRPr="00DC1F36" w:rsidTr="003A0FED">
        <w:tc>
          <w:tcPr>
            <w:tcW w:w="13887" w:type="dxa"/>
          </w:tcPr>
          <w:p w:rsidR="003A0FED" w:rsidRPr="009B4BE1" w:rsidRDefault="003A0FED" w:rsidP="00C90CBD">
            <w:pPr>
              <w:jc w:val="left"/>
              <w:rPr>
                <w:sz w:val="20"/>
                <w:szCs w:val="21"/>
              </w:rPr>
            </w:pPr>
            <w:bookmarkStart w:id="26" w:name="OLE_LINK26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7" w:name="OLE_LINK23"/>
            <w:bookmarkStart w:id="28" w:name="OLE_LINK24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proofErr w:type="spellStart"/>
            <w:r>
              <w:rPr>
                <w:rFonts w:hint="eastAsia"/>
                <w:sz w:val="20"/>
                <w:szCs w:val="21"/>
              </w:rPr>
              <w:t>rjftp</w:t>
            </w:r>
            <w:proofErr w:type="spellEnd"/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27"/>
            <w:bookmarkEnd w:id="28"/>
          </w:p>
        </w:tc>
      </w:tr>
      <w:tr w:rsidR="003A0FED" w:rsidRPr="00DC1F36" w:rsidTr="003A0FED">
        <w:tc>
          <w:tcPr>
            <w:tcW w:w="13887" w:type="dxa"/>
          </w:tcPr>
          <w:p w:rsidR="003A0FED" w:rsidRPr="00481F39" w:rsidRDefault="003A0FED" w:rsidP="00C90CBD">
            <w:pPr>
              <w:rPr>
                <w:sz w:val="20"/>
                <w:szCs w:val="21"/>
              </w:rPr>
            </w:pPr>
          </w:p>
        </w:tc>
      </w:tr>
      <w:bookmarkEnd w:id="26"/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proofErr w:type="spellStart"/>
            <w:r>
              <w:rPr>
                <w:rFonts w:hint="eastAsia"/>
                <w:sz w:val="20"/>
                <w:szCs w:val="21"/>
              </w:rPr>
              <w:t>rjftp</w:t>
            </w:r>
            <w:proofErr w:type="spellEnd"/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授权规则，查看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授权，截图。</w:t>
            </w:r>
          </w:p>
        </w:tc>
      </w:tr>
      <w:tr w:rsidR="003A0FED" w:rsidRPr="00DC1F36" w:rsidTr="003A0FED">
        <w:tc>
          <w:tcPr>
            <w:tcW w:w="13887" w:type="dxa"/>
          </w:tcPr>
          <w:p w:rsidR="003A0FED" w:rsidRDefault="003A0FED" w:rsidP="00C90CBD">
            <w:pPr>
              <w:jc w:val="left"/>
              <w:rPr>
                <w:sz w:val="20"/>
                <w:szCs w:val="21"/>
              </w:rPr>
            </w:pPr>
          </w:p>
        </w:tc>
      </w:tr>
    </w:tbl>
    <w:p w:rsidR="00360C9B" w:rsidRDefault="00360C9B" w:rsidP="00370D87"/>
    <w:p w:rsidR="0031034C" w:rsidRDefault="0031034C" w:rsidP="0031034C">
      <w:pPr>
        <w:pStyle w:val="1"/>
      </w:pPr>
      <w:bookmarkStart w:id="29" w:name="_Hlk523501465"/>
      <w:r>
        <w:rPr>
          <w:rFonts w:hint="eastAsia"/>
        </w:rPr>
        <w:t>O</w:t>
      </w:r>
      <w:r>
        <w:t>DL</w:t>
      </w:r>
      <w:r>
        <w:rPr>
          <w:rFonts w:hint="eastAsia"/>
        </w:rPr>
        <w:t>组件部署</w:t>
      </w:r>
    </w:p>
    <w:p w:rsidR="0031034C" w:rsidRDefault="0031034C" w:rsidP="0031034C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1034C" w:rsidTr="00ED169D">
        <w:trPr>
          <w:trHeight w:val="436"/>
        </w:trPr>
        <w:tc>
          <w:tcPr>
            <w:tcW w:w="11023" w:type="dxa"/>
          </w:tcPr>
          <w:p w:rsidR="0031034C" w:rsidRDefault="0031034C" w:rsidP="00ED169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31034C" w:rsidTr="00ED169D">
        <w:trPr>
          <w:trHeight w:val="1037"/>
        </w:trPr>
        <w:tc>
          <w:tcPr>
            <w:tcW w:w="11023" w:type="dxa"/>
          </w:tcPr>
          <w:p w:rsidR="0031034C" w:rsidRPr="0009451E" w:rsidRDefault="0031034C" w:rsidP="00ED169D">
            <w:pPr>
              <w:rPr>
                <w:sz w:val="20"/>
                <w:szCs w:val="21"/>
              </w:rPr>
            </w:pPr>
          </w:p>
        </w:tc>
      </w:tr>
      <w:tr w:rsidR="0031034C" w:rsidTr="00ED169D">
        <w:trPr>
          <w:trHeight w:val="699"/>
        </w:trPr>
        <w:tc>
          <w:tcPr>
            <w:tcW w:w="11023" w:type="dxa"/>
          </w:tcPr>
          <w:p w:rsidR="0031034C" w:rsidRDefault="0031034C" w:rsidP="00ED169D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31034C" w:rsidTr="00ED169D">
        <w:trPr>
          <w:trHeight w:val="958"/>
        </w:trPr>
        <w:tc>
          <w:tcPr>
            <w:tcW w:w="11023" w:type="dxa"/>
          </w:tcPr>
          <w:p w:rsidR="0031034C" w:rsidRDefault="0031034C" w:rsidP="00ED169D"/>
        </w:tc>
      </w:tr>
    </w:tbl>
    <w:p w:rsidR="0031034C" w:rsidRDefault="0031034C" w:rsidP="0031034C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sz w:val="20"/>
                <w:szCs w:val="21"/>
              </w:rPr>
            </w:pPr>
          </w:p>
        </w:tc>
      </w:tr>
    </w:tbl>
    <w:p w:rsidR="0031034C" w:rsidRDefault="0031034C" w:rsidP="0031034C">
      <w:pPr>
        <w:pStyle w:val="1"/>
      </w:pPr>
      <w:r>
        <w:rPr>
          <w:rFonts w:hint="eastAsia"/>
        </w:rPr>
        <w:lastRenderedPageBreak/>
        <w:t>拓扑和流表管理</w:t>
      </w:r>
    </w:p>
    <w:p w:rsidR="0031034C" w:rsidRDefault="0031034C" w:rsidP="0031034C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sz w:val="20"/>
                <w:szCs w:val="21"/>
              </w:rPr>
            </w:pP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3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</w:tbl>
    <w:p w:rsidR="0031034C" w:rsidRDefault="0031034C" w:rsidP="0031034C"/>
    <w:p w:rsidR="0031034C" w:rsidRDefault="0031034C" w:rsidP="0031034C">
      <w:pPr>
        <w:pStyle w:val="2"/>
      </w:pPr>
      <w:r>
        <w:rPr>
          <w:rFonts w:hint="eastAsia"/>
        </w:rPr>
        <w:t>流表管理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3</w:t>
            </w:r>
            <w:r w:rsidRPr="00625BC5"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2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  <w:r w:rsidRPr="00700A0E">
              <w:rPr>
                <w:noProof/>
              </w:rPr>
              <w:t>mininet&gt; h3 lynx http://10.0.0.1:8080</w:t>
            </w:r>
          </w:p>
        </w:tc>
      </w:tr>
      <w:tr w:rsidR="0031034C" w:rsidTr="00ED169D">
        <w:tc>
          <w:tcPr>
            <w:tcW w:w="11023" w:type="dxa"/>
          </w:tcPr>
          <w:p w:rsidR="0031034C" w:rsidRDefault="0031034C" w:rsidP="00ED169D">
            <w:pPr>
              <w:rPr>
                <w:noProof/>
              </w:rPr>
            </w:pPr>
          </w:p>
        </w:tc>
      </w:tr>
    </w:tbl>
    <w:p w:rsidR="0031034C" w:rsidRDefault="0031034C" w:rsidP="0031034C"/>
    <w:bookmarkEnd w:id="29"/>
    <w:p w:rsidR="0031034C" w:rsidRDefault="0031034C" w:rsidP="0031034C"/>
    <w:p w:rsidR="0031034C" w:rsidRPr="00117B96" w:rsidRDefault="0031034C" w:rsidP="00370D87">
      <w:pPr>
        <w:rPr>
          <w:rFonts w:hint="eastAsia"/>
        </w:rPr>
      </w:pPr>
    </w:p>
    <w:sectPr w:rsidR="0031034C" w:rsidRPr="00117B96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8E" w:rsidRDefault="000A258E">
      <w:r>
        <w:separator/>
      </w:r>
    </w:p>
  </w:endnote>
  <w:endnote w:type="continuationSeparator" w:id="0">
    <w:p w:rsidR="000A258E" w:rsidRDefault="000A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8E" w:rsidRDefault="000A258E">
      <w:r>
        <w:separator/>
      </w:r>
    </w:p>
  </w:footnote>
  <w:footnote w:type="continuationSeparator" w:id="0">
    <w:p w:rsidR="000A258E" w:rsidRDefault="000A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DCB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0E94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258E"/>
    <w:rsid w:val="000A356F"/>
    <w:rsid w:val="000A5015"/>
    <w:rsid w:val="000A5111"/>
    <w:rsid w:val="000A560C"/>
    <w:rsid w:val="000B1FA2"/>
    <w:rsid w:val="000B422F"/>
    <w:rsid w:val="000B4EE9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920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1F45AA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34C"/>
    <w:rsid w:val="00310E46"/>
    <w:rsid w:val="00310EA1"/>
    <w:rsid w:val="003156C8"/>
    <w:rsid w:val="00316BCB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0C9B"/>
    <w:rsid w:val="0036102B"/>
    <w:rsid w:val="00361BF1"/>
    <w:rsid w:val="00363297"/>
    <w:rsid w:val="00364CB6"/>
    <w:rsid w:val="003676DF"/>
    <w:rsid w:val="00370018"/>
    <w:rsid w:val="0037047F"/>
    <w:rsid w:val="00370D87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0FED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2232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1D1A"/>
    <w:rsid w:val="004320E6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38FD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95142"/>
    <w:rsid w:val="004A057D"/>
    <w:rsid w:val="004A0ED5"/>
    <w:rsid w:val="004A26A5"/>
    <w:rsid w:val="004A344F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68A9"/>
    <w:rsid w:val="00587CE2"/>
    <w:rsid w:val="00592371"/>
    <w:rsid w:val="00593239"/>
    <w:rsid w:val="00595D10"/>
    <w:rsid w:val="005A0A50"/>
    <w:rsid w:val="005A2CE2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41A5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C76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6E"/>
    <w:rsid w:val="006348ED"/>
    <w:rsid w:val="00634BAC"/>
    <w:rsid w:val="00635996"/>
    <w:rsid w:val="0063799B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5D01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0479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B7C4D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09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72F"/>
    <w:rsid w:val="008D1D83"/>
    <w:rsid w:val="008D2D17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068E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4AB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92E27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C6DB5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426C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E1C4C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09D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A712A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CF5E30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A7201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210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1B8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2BCB73B4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D06BB-55A8-4D19-96FD-6DFC03F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281</Words>
  <Characters>1604</Characters>
  <Application>Microsoft Office Word</Application>
  <DocSecurity>0</DocSecurity>
  <Lines>13</Lines>
  <Paragraphs>3</Paragraphs>
  <ScaleCrop>false</ScaleCrop>
  <Company>xuanb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ren chao</cp:lastModifiedBy>
  <cp:revision>412</cp:revision>
  <dcterms:created xsi:type="dcterms:W3CDTF">2017-12-30T17:35:00Z</dcterms:created>
  <dcterms:modified xsi:type="dcterms:W3CDTF">2018-08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